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Pr="00B26458" w:rsidRDefault="009D1AEB" w:rsidP="00F8391D">
      <w:pPr>
        <w:spacing w:before="1320"/>
        <w:jc w:val="right"/>
        <w:rPr>
          <w:rFonts w:cs="Arial"/>
        </w:rPr>
      </w:pPr>
      <w:r w:rsidRPr="00B26458">
        <w:rPr>
          <w:rFonts w:cs="Arial"/>
        </w:rPr>
        <w:t>Warszawa,</w:t>
      </w:r>
      <w:r w:rsidR="006C6C1C" w:rsidRPr="00B26458">
        <w:rPr>
          <w:rFonts w:cs="Arial"/>
        </w:rPr>
        <w:t xml:space="preserve"> </w:t>
      </w:r>
      <w:r w:rsidR="00655418" w:rsidRPr="00B26458">
        <w:rPr>
          <w:rFonts w:cs="Arial"/>
        </w:rPr>
        <w:t>19</w:t>
      </w:r>
      <w:r w:rsidR="00D6041B" w:rsidRPr="00B26458">
        <w:rPr>
          <w:rFonts w:cs="Arial"/>
        </w:rPr>
        <w:t xml:space="preserve"> </w:t>
      </w:r>
      <w:r w:rsidR="00F8391D" w:rsidRPr="00B26458">
        <w:rPr>
          <w:rFonts w:cs="Arial"/>
        </w:rPr>
        <w:t>listopada</w:t>
      </w:r>
      <w:r w:rsidR="00D6041B" w:rsidRPr="00B26458">
        <w:rPr>
          <w:rFonts w:cs="Arial"/>
        </w:rPr>
        <w:t xml:space="preserve"> 2021</w:t>
      </w:r>
      <w:r w:rsidRPr="00B26458">
        <w:rPr>
          <w:rFonts w:cs="Arial"/>
        </w:rPr>
        <w:t xml:space="preserve"> r.</w:t>
      </w:r>
    </w:p>
    <w:p w:rsidR="00B26458" w:rsidRDefault="00B26458" w:rsidP="00380257">
      <w:pPr>
        <w:spacing w:before="120" w:after="120" w:line="360" w:lineRule="auto"/>
        <w:rPr>
          <w:rFonts w:cs="Arial"/>
          <w:b/>
        </w:rPr>
      </w:pPr>
    </w:p>
    <w:p w:rsidR="00555736" w:rsidRPr="00AF6810" w:rsidRDefault="00555736" w:rsidP="00AF6810">
      <w:pPr>
        <w:pStyle w:val="Nagwek1"/>
        <w:rPr>
          <w:sz w:val="22"/>
          <w:szCs w:val="22"/>
        </w:rPr>
      </w:pPr>
      <w:bookmarkStart w:id="0" w:name="_GoBack"/>
      <w:r w:rsidRPr="00AF6810">
        <w:rPr>
          <w:sz w:val="22"/>
          <w:szCs w:val="22"/>
        </w:rPr>
        <w:t>Warszawa Zachodnia - w</w:t>
      </w:r>
      <w:r w:rsidR="009D6B2C" w:rsidRPr="00AF6810">
        <w:rPr>
          <w:sz w:val="22"/>
          <w:szCs w:val="22"/>
        </w:rPr>
        <w:t xml:space="preserve"> grudniu</w:t>
      </w:r>
      <w:r w:rsidR="006559F9" w:rsidRPr="00AF6810">
        <w:rPr>
          <w:sz w:val="22"/>
          <w:szCs w:val="22"/>
        </w:rPr>
        <w:t xml:space="preserve"> wsiądziemy do pociągów z nowego peronu</w:t>
      </w:r>
      <w:r w:rsidR="009D6B2C" w:rsidRPr="00AF6810">
        <w:rPr>
          <w:sz w:val="22"/>
          <w:szCs w:val="22"/>
        </w:rPr>
        <w:t xml:space="preserve"> </w:t>
      </w:r>
    </w:p>
    <w:bookmarkEnd w:id="0"/>
    <w:p w:rsidR="00C018BD" w:rsidRPr="00AF6810" w:rsidRDefault="00F724FE" w:rsidP="00AF6810">
      <w:pPr>
        <w:spacing w:before="100" w:beforeAutospacing="1" w:after="100" w:afterAutospacing="1" w:line="360" w:lineRule="auto"/>
        <w:rPr>
          <w:rFonts w:cs="Arial"/>
          <w:b/>
        </w:rPr>
      </w:pPr>
      <w:r w:rsidRPr="00AF6810">
        <w:rPr>
          <w:rFonts w:cs="Arial"/>
          <w:b/>
        </w:rPr>
        <w:t>K</w:t>
      </w:r>
      <w:r w:rsidR="00EB2A71" w:rsidRPr="00AF6810">
        <w:rPr>
          <w:rFonts w:cs="Arial"/>
          <w:b/>
        </w:rPr>
        <w:t xml:space="preserve">onstrukcje zadaszenia </w:t>
      </w:r>
      <w:r w:rsidRPr="00AF6810">
        <w:rPr>
          <w:rFonts w:cs="Arial"/>
          <w:b/>
        </w:rPr>
        <w:t xml:space="preserve">z panelami fotowoltaicznymi </w:t>
      </w:r>
      <w:r w:rsidR="00EB2A71" w:rsidRPr="00AF6810">
        <w:rPr>
          <w:rFonts w:cs="Arial"/>
          <w:b/>
        </w:rPr>
        <w:t>kilkanaście metrów nad peronami</w:t>
      </w:r>
      <w:r w:rsidRPr="00AF6810">
        <w:rPr>
          <w:rFonts w:cs="Arial"/>
          <w:b/>
        </w:rPr>
        <w:t>,</w:t>
      </w:r>
      <w:r w:rsidR="00EB2A71" w:rsidRPr="00AF6810">
        <w:rPr>
          <w:rFonts w:cs="Arial"/>
          <w:b/>
        </w:rPr>
        <w:t xml:space="preserve"> </w:t>
      </w:r>
      <w:r w:rsidRPr="00AF6810">
        <w:rPr>
          <w:rFonts w:cs="Arial"/>
          <w:b/>
        </w:rPr>
        <w:t xml:space="preserve">szerokie </w:t>
      </w:r>
      <w:r w:rsidR="006559F9" w:rsidRPr="00AF6810">
        <w:rPr>
          <w:rFonts w:cs="Arial"/>
          <w:b/>
        </w:rPr>
        <w:t xml:space="preserve">podziemne </w:t>
      </w:r>
      <w:r w:rsidR="00B26458" w:rsidRPr="00AF6810">
        <w:rPr>
          <w:rFonts w:cs="Arial"/>
          <w:b/>
        </w:rPr>
        <w:t>przejście</w:t>
      </w:r>
      <w:r w:rsidR="00EB2A71" w:rsidRPr="00AF6810">
        <w:rPr>
          <w:rFonts w:cs="Arial"/>
          <w:b/>
        </w:rPr>
        <w:t xml:space="preserve">, nowe tory i rozjazdy </w:t>
      </w:r>
      <w:r w:rsidRPr="00AF6810">
        <w:rPr>
          <w:rFonts w:cs="Arial"/>
          <w:b/>
        </w:rPr>
        <w:t xml:space="preserve">- </w:t>
      </w:r>
      <w:r w:rsidR="00EB2A71" w:rsidRPr="00AF6810">
        <w:rPr>
          <w:rFonts w:cs="Arial"/>
          <w:b/>
        </w:rPr>
        <w:t xml:space="preserve">to widoczne efekty </w:t>
      </w:r>
      <w:r w:rsidRPr="00AF6810">
        <w:rPr>
          <w:rFonts w:cs="Arial"/>
          <w:b/>
        </w:rPr>
        <w:t xml:space="preserve">przebudowy </w:t>
      </w:r>
      <w:r w:rsidR="006559F9" w:rsidRPr="00AF6810">
        <w:rPr>
          <w:rFonts w:cs="Arial"/>
          <w:b/>
        </w:rPr>
        <w:t>Warszawy</w:t>
      </w:r>
      <w:r w:rsidR="00EB2A71" w:rsidRPr="00AF6810">
        <w:rPr>
          <w:rFonts w:cs="Arial"/>
          <w:b/>
        </w:rPr>
        <w:t xml:space="preserve"> Zachodniej. </w:t>
      </w:r>
      <w:r w:rsidR="00F8391D" w:rsidRPr="00AF6810">
        <w:rPr>
          <w:rFonts w:cs="Arial"/>
          <w:b/>
        </w:rPr>
        <w:t xml:space="preserve">Obok </w:t>
      </w:r>
      <w:r w:rsidRPr="00AF6810">
        <w:rPr>
          <w:rFonts w:cs="Arial"/>
          <w:b/>
        </w:rPr>
        <w:t>kilkuset przejeżdżających codziennie pociągów,  PKP Polskie Linie Kolejowe S.A. budują komfortową stację, która zwiększy dostępność i możliwości komunikacji w stolicy, regionie i na trasach dalekobieżnych</w:t>
      </w:r>
      <w:r w:rsidR="006559F9" w:rsidRPr="00AF6810">
        <w:rPr>
          <w:rFonts w:cs="Arial"/>
          <w:b/>
        </w:rPr>
        <w:t>.</w:t>
      </w:r>
      <w:r w:rsidRPr="00AF6810">
        <w:rPr>
          <w:rFonts w:cs="Arial"/>
          <w:b/>
        </w:rPr>
        <w:t xml:space="preserve"> </w:t>
      </w:r>
      <w:r w:rsidR="00F8391D" w:rsidRPr="00AF6810">
        <w:rPr>
          <w:rFonts w:cs="Arial"/>
          <w:b/>
        </w:rPr>
        <w:t>Inwestycja za ok. 2 mld zł</w:t>
      </w:r>
      <w:r w:rsidRPr="00AF6810">
        <w:rPr>
          <w:rFonts w:cs="Arial"/>
          <w:b/>
        </w:rPr>
        <w:t xml:space="preserve"> jest współfinansowana z unijnego Programu Operacyjnego Infrastruktura i Środowisko</w:t>
      </w:r>
      <w:r w:rsidR="00AF6810">
        <w:rPr>
          <w:rFonts w:cs="Arial"/>
          <w:b/>
        </w:rPr>
        <w:t>.</w:t>
      </w:r>
      <w:r w:rsidRPr="00AF6810">
        <w:rPr>
          <w:rFonts w:cs="Arial"/>
          <w:b/>
        </w:rPr>
        <w:t xml:space="preserve"> </w:t>
      </w:r>
    </w:p>
    <w:p w:rsidR="00D944C8" w:rsidRPr="00AF6810" w:rsidRDefault="00D944C8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 xml:space="preserve">Obok kilkuset przejeżdżających przez stację pociągów dalekobieżnych, regionalnych i aglomeracyjnych wykonawca montuje tory, rozjazdy, urządzenia sterowania ruchem, układa setki metrów kabli, kanalizację, stawiane są stalowe konstrukcje sięgające kilkunastu metrów nad peronami i przygotowywane </w:t>
      </w:r>
      <w:r w:rsidR="00656F3A" w:rsidRPr="00AF6810">
        <w:rPr>
          <w:rFonts w:cs="Arial"/>
        </w:rPr>
        <w:t xml:space="preserve">jest </w:t>
      </w:r>
      <w:r w:rsidRPr="00AF6810">
        <w:rPr>
          <w:rFonts w:cs="Arial"/>
        </w:rPr>
        <w:t xml:space="preserve">przejście podziemne. Z myślą o podróżnych zwiększona jest liczba komunikatów i informacji. </w:t>
      </w:r>
    </w:p>
    <w:p w:rsidR="00FE5997" w:rsidRPr="00AF6810" w:rsidRDefault="00AF6810" w:rsidP="00AF681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  <w:bCs/>
          <w:shd w:val="clear" w:color="auto" w:fill="FFFFFF"/>
        </w:rPr>
        <w:t>–</w:t>
      </w:r>
      <w:r>
        <w:rPr>
          <w:rFonts w:cs="Arial"/>
          <w:b/>
          <w:bCs/>
          <w:shd w:val="clear" w:color="auto" w:fill="FFFFFF"/>
        </w:rPr>
        <w:t xml:space="preserve"> </w:t>
      </w:r>
      <w:r w:rsidR="00FE5997" w:rsidRPr="00AF6810">
        <w:rPr>
          <w:rFonts w:cs="Arial"/>
          <w:b/>
          <w:i/>
        </w:rPr>
        <w:t>Efektywnie wykorzystujemy środki funduszy unijnych. Zwiększa się atrakcyjność i dostępność kolei. Podróżni korzystają już z efektów prac m.in. na stacjach w Szczecinie, Lublinie, Rzeszowie, Gdańsku  oraz wielu mniejszych miejscowościach. Przebudowa Warszawy Zachodniej zwiększy rolę kolei, jako najbardziej ekologicznego środka transportu. Poprawi się komunikacja w stolicy, aglomeracji oraz na trasach dal</w:t>
      </w:r>
      <w:r>
        <w:rPr>
          <w:rFonts w:cs="Arial"/>
          <w:b/>
          <w:i/>
        </w:rPr>
        <w:t xml:space="preserve">ekobieżnych i międzynarodowych </w:t>
      </w:r>
      <w:r>
        <w:rPr>
          <w:rFonts w:cs="Arial"/>
          <w:b/>
          <w:bCs/>
          <w:shd w:val="clear" w:color="auto" w:fill="FFFFFF"/>
        </w:rPr>
        <w:t>–</w:t>
      </w:r>
      <w:r w:rsidR="00FE5997" w:rsidRPr="00AF6810">
        <w:rPr>
          <w:rFonts w:cs="Arial"/>
          <w:b/>
          <w:i/>
        </w:rPr>
        <w:t xml:space="preserve">  </w:t>
      </w:r>
      <w:r w:rsidR="00FE5997" w:rsidRPr="00AF6810">
        <w:rPr>
          <w:rFonts w:cs="Arial"/>
          <w:b/>
        </w:rPr>
        <w:t xml:space="preserve">powiedział Andrzej </w:t>
      </w:r>
      <w:proofErr w:type="spellStart"/>
      <w:r w:rsidR="00FE5997" w:rsidRPr="00AF6810">
        <w:rPr>
          <w:rFonts w:cs="Arial"/>
          <w:b/>
        </w:rPr>
        <w:t>Bittel</w:t>
      </w:r>
      <w:proofErr w:type="spellEnd"/>
      <w:r w:rsidR="00FE5997" w:rsidRPr="00AF6810">
        <w:rPr>
          <w:rFonts w:cs="Arial"/>
          <w:b/>
        </w:rPr>
        <w:t>, sekretarz stanu w Ministerstwie Infrastruktury.</w:t>
      </w:r>
    </w:p>
    <w:p w:rsidR="00D944C8" w:rsidRPr="00AF6810" w:rsidRDefault="00FE5997" w:rsidP="00AF6810">
      <w:pPr>
        <w:pStyle w:val="Nagwek2"/>
      </w:pPr>
      <w:r w:rsidRPr="00AF6810">
        <w:t>Warszawa Zachodnia z energią</w:t>
      </w:r>
      <w:r w:rsidR="00D944C8" w:rsidRPr="00AF6810">
        <w:t xml:space="preserve"> słoneczną </w:t>
      </w:r>
    </w:p>
    <w:p w:rsidR="009D6B2C" w:rsidRPr="00AF6810" w:rsidRDefault="009D6B2C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>Podróżn</w:t>
      </w:r>
      <w:r w:rsidR="00C35C6A" w:rsidRPr="00AF6810">
        <w:rPr>
          <w:rFonts w:cs="Arial"/>
        </w:rPr>
        <w:t>i  skorzystają z pierwszego nowego peronu</w:t>
      </w:r>
      <w:r w:rsidRPr="00AF6810">
        <w:rPr>
          <w:rFonts w:cs="Arial"/>
        </w:rPr>
        <w:t xml:space="preserve"> </w:t>
      </w:r>
      <w:r w:rsidR="005E0D03" w:rsidRPr="00AF6810">
        <w:rPr>
          <w:rFonts w:cs="Arial"/>
        </w:rPr>
        <w:t xml:space="preserve">nr 6 </w:t>
      </w:r>
      <w:r w:rsidR="00FE5997" w:rsidRPr="00AF6810">
        <w:rPr>
          <w:rFonts w:cs="Arial"/>
        </w:rPr>
        <w:t xml:space="preserve">Warszawy Zachodniej </w:t>
      </w:r>
      <w:r w:rsidRPr="00AF6810">
        <w:rPr>
          <w:rFonts w:cs="Arial"/>
        </w:rPr>
        <w:t>w grudniu. Montowane są gabloty</w:t>
      </w:r>
      <w:r w:rsidR="00656F3A" w:rsidRPr="00AF6810">
        <w:rPr>
          <w:rFonts w:cs="Arial"/>
        </w:rPr>
        <w:t>, ławki</w:t>
      </w:r>
      <w:r w:rsidRPr="00AF6810">
        <w:rPr>
          <w:rFonts w:cs="Arial"/>
        </w:rPr>
        <w:t xml:space="preserve"> i tablice informacyjne. Obok wysokiego zadaszenia </w:t>
      </w:r>
      <w:r w:rsidR="00FE5997" w:rsidRPr="00AF6810">
        <w:rPr>
          <w:rFonts w:cs="Arial"/>
        </w:rPr>
        <w:t xml:space="preserve">ustawiane </w:t>
      </w:r>
      <w:r w:rsidRPr="00AF6810">
        <w:rPr>
          <w:rFonts w:cs="Arial"/>
        </w:rPr>
        <w:t xml:space="preserve">są elementy niższych wiat -  przedłużenie hali peronowej. </w:t>
      </w:r>
      <w:r w:rsidR="005E0D03" w:rsidRPr="00AF6810">
        <w:rPr>
          <w:rFonts w:cs="Arial"/>
        </w:rPr>
        <w:t xml:space="preserve">Zaawansowane jest przygotowanie peronów nr 7 i peronu nr 8, tj. - </w:t>
      </w:r>
      <w:r w:rsidRPr="00AF6810">
        <w:rPr>
          <w:rFonts w:cs="Arial"/>
        </w:rPr>
        <w:t>now</w:t>
      </w:r>
      <w:r w:rsidR="005E0D03" w:rsidRPr="00AF6810">
        <w:rPr>
          <w:rFonts w:cs="Arial"/>
        </w:rPr>
        <w:t>ego</w:t>
      </w:r>
      <w:r w:rsidRPr="00AF6810">
        <w:rPr>
          <w:rFonts w:cs="Arial"/>
        </w:rPr>
        <w:t xml:space="preserve"> dodatkow</w:t>
      </w:r>
      <w:r w:rsidR="005E0D03" w:rsidRPr="00AF6810">
        <w:rPr>
          <w:rFonts w:cs="Arial"/>
        </w:rPr>
        <w:t>ego</w:t>
      </w:r>
      <w:r w:rsidRPr="00AF6810">
        <w:rPr>
          <w:rFonts w:cs="Arial"/>
        </w:rPr>
        <w:t xml:space="preserve"> peron</w:t>
      </w:r>
      <w:r w:rsidR="005E0D03" w:rsidRPr="00AF6810">
        <w:rPr>
          <w:rFonts w:cs="Arial"/>
        </w:rPr>
        <w:t>u od strony Woli</w:t>
      </w:r>
      <w:r w:rsidRPr="00AF6810">
        <w:rPr>
          <w:rFonts w:cs="Arial"/>
        </w:rPr>
        <w:t xml:space="preserve">. </w:t>
      </w:r>
    </w:p>
    <w:p w:rsidR="00CB55BD" w:rsidRPr="00AF6810" w:rsidRDefault="00FE5997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 xml:space="preserve">Dach hali peronowej jest wykonany w 30 proc. Konstrukcje wysokiego zadaszenia widać nad trzema </w:t>
      </w:r>
      <w:r w:rsidR="005E0D03" w:rsidRPr="00AF6810">
        <w:rPr>
          <w:rFonts w:cs="Arial"/>
        </w:rPr>
        <w:t xml:space="preserve">budowanymi </w:t>
      </w:r>
      <w:r w:rsidRPr="00AF6810">
        <w:rPr>
          <w:rFonts w:cs="Arial"/>
        </w:rPr>
        <w:t xml:space="preserve">peronami. Na 27 filarach wykonawca układa kolejne elementy. </w:t>
      </w:r>
      <w:r w:rsidR="00CB55BD" w:rsidRPr="00AF6810">
        <w:rPr>
          <w:rFonts w:cs="Arial"/>
        </w:rPr>
        <w:t xml:space="preserve">Do zasilania </w:t>
      </w:r>
      <w:r w:rsidR="00CB55BD" w:rsidRPr="00AF6810">
        <w:rPr>
          <w:rFonts w:cs="Arial"/>
        </w:rPr>
        <w:lastRenderedPageBreak/>
        <w:t xml:space="preserve">stacji wykorzystana będzie energia słoneczna. Na dachu umieszczane są panele fotowoltaiczne o powierzchni 12 tys. metrów kwadratowych – to powierzchnia </w:t>
      </w:r>
      <w:r w:rsidR="00B26458" w:rsidRPr="00AF6810">
        <w:rPr>
          <w:rFonts w:cs="Arial"/>
        </w:rPr>
        <w:t>bliska dwóm boiskom do piłki nożnej</w:t>
      </w:r>
      <w:r w:rsidR="00CB55BD" w:rsidRPr="00AF6810">
        <w:rPr>
          <w:rFonts w:cs="Arial"/>
        </w:rPr>
        <w:t xml:space="preserve">. Energia z paneli fotowoltaicznych </w:t>
      </w:r>
      <w:r w:rsidR="00D944C8" w:rsidRPr="00AF6810">
        <w:rPr>
          <w:rFonts w:cs="Arial"/>
        </w:rPr>
        <w:t>z</w:t>
      </w:r>
      <w:r w:rsidR="00CB55BD" w:rsidRPr="00AF6810">
        <w:rPr>
          <w:rFonts w:cs="Arial"/>
        </w:rPr>
        <w:t>apewni 1/3 rocznego zapotrzebowania zasilania urządzeń na dworcu i stacji</w:t>
      </w:r>
      <w:r w:rsidR="00D944C8" w:rsidRPr="00AF6810">
        <w:rPr>
          <w:rFonts w:cs="Arial"/>
        </w:rPr>
        <w:t xml:space="preserve"> oraz ograniczy emisję dwutlenku</w:t>
      </w:r>
      <w:r w:rsidR="006559F9" w:rsidRPr="00AF6810">
        <w:rPr>
          <w:rFonts w:cs="Arial"/>
        </w:rPr>
        <w:t xml:space="preserve"> węgla</w:t>
      </w:r>
      <w:r w:rsidR="00D944C8" w:rsidRPr="00AF6810">
        <w:rPr>
          <w:rFonts w:cs="Arial"/>
        </w:rPr>
        <w:t>.</w:t>
      </w:r>
      <w:r w:rsidR="00CB55BD" w:rsidRPr="00AF6810">
        <w:rPr>
          <w:rFonts w:cs="Arial"/>
        </w:rPr>
        <w:t xml:space="preserve"> </w:t>
      </w:r>
      <w:r w:rsidR="00D944C8" w:rsidRPr="00AF6810">
        <w:rPr>
          <w:rFonts w:cs="Arial"/>
        </w:rPr>
        <w:t xml:space="preserve">Wewnętrze przestrzenie uzupełni również naturalne światło dzięki świetlikom. W obszarze stacji zaplanowano zielone przestrzenie z krzewami. </w:t>
      </w:r>
    </w:p>
    <w:p w:rsidR="00740DFB" w:rsidRPr="00AF6810" w:rsidRDefault="00AF6810" w:rsidP="00AF681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  <w:bCs/>
          <w:shd w:val="clear" w:color="auto" w:fill="FFFFFF"/>
        </w:rPr>
        <w:t>–</w:t>
      </w:r>
      <w:r w:rsidR="00740DFB" w:rsidRPr="00AF6810">
        <w:rPr>
          <w:rFonts w:cs="Arial"/>
          <w:b/>
          <w:i/>
        </w:rPr>
        <w:t xml:space="preserve"> </w:t>
      </w:r>
      <w:r w:rsidR="00FE5997" w:rsidRPr="00AF6810">
        <w:rPr>
          <w:rFonts w:cs="Arial"/>
          <w:b/>
          <w:i/>
        </w:rPr>
        <w:t xml:space="preserve">Przebudowa stacji </w:t>
      </w:r>
      <w:r w:rsidR="00740DFB" w:rsidRPr="00AF6810">
        <w:rPr>
          <w:rFonts w:cs="Arial"/>
          <w:b/>
          <w:i/>
        </w:rPr>
        <w:t xml:space="preserve"> Warszawa Zachodnia</w:t>
      </w:r>
      <w:r w:rsidR="00FE5997" w:rsidRPr="00AF6810">
        <w:rPr>
          <w:rFonts w:cs="Arial"/>
          <w:b/>
          <w:i/>
        </w:rPr>
        <w:t xml:space="preserve"> rozpoczęła prace na warszawskiej średnicy. </w:t>
      </w:r>
      <w:r w:rsidR="00555736" w:rsidRPr="00AF6810">
        <w:rPr>
          <w:rFonts w:cs="Arial"/>
          <w:b/>
          <w:i/>
        </w:rPr>
        <w:t>Największe kolejowe przedsięwzięcie w stolicy, realizowane z udziałem środków Programu Operacyjnego Infrastruktura i Środowisko, prowadzone jest przy utrzymanym ruchu pociągów. Prace obok kursujących składów - to wyzwanie dla zarządcy infrastruktury i wykonawcy. Zależy</w:t>
      </w:r>
      <w:r>
        <w:rPr>
          <w:rFonts w:cs="Arial"/>
          <w:b/>
          <w:i/>
        </w:rPr>
        <w:t xml:space="preserve"> nam, aby utrzymać jak najlepszą</w:t>
      </w:r>
      <w:r w:rsidR="00555736" w:rsidRPr="00AF6810">
        <w:rPr>
          <w:rFonts w:cs="Arial"/>
          <w:b/>
          <w:i/>
        </w:rPr>
        <w:t xml:space="preserve"> ofertę dla podróżnych i tworzyć jeszcze lepsze warunki komunikacji kolejowej w Warszaw</w:t>
      </w:r>
      <w:r>
        <w:rPr>
          <w:rFonts w:cs="Arial"/>
          <w:b/>
          <w:i/>
        </w:rPr>
        <w:t xml:space="preserve">ie i na trasach dalekobieżnych </w:t>
      </w:r>
      <w:r>
        <w:rPr>
          <w:rFonts w:cs="Arial"/>
          <w:b/>
          <w:bCs/>
          <w:shd w:val="clear" w:color="auto" w:fill="FFFFFF"/>
        </w:rPr>
        <w:t>–</w:t>
      </w:r>
      <w:r w:rsidR="00555736" w:rsidRPr="00AF6810">
        <w:rPr>
          <w:rFonts w:cs="Arial"/>
          <w:b/>
          <w:i/>
        </w:rPr>
        <w:t xml:space="preserve"> </w:t>
      </w:r>
      <w:r w:rsidR="00740DFB" w:rsidRPr="00AF6810">
        <w:rPr>
          <w:rFonts w:cs="Arial"/>
          <w:b/>
        </w:rPr>
        <w:t xml:space="preserve">powiedział Ireneusz Merchel, prezes Zarządu PKP Polskich Linii Kolejowych S.A. </w:t>
      </w:r>
    </w:p>
    <w:p w:rsidR="00D944C8" w:rsidRPr="00AF6810" w:rsidRDefault="009D6B2C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 xml:space="preserve">Na stacji powstaje nowy układ torowy. </w:t>
      </w:r>
      <w:r w:rsidR="00D944C8" w:rsidRPr="00AF6810">
        <w:rPr>
          <w:rFonts w:cs="Arial"/>
        </w:rPr>
        <w:t xml:space="preserve">Ułożonych zostało </w:t>
      </w:r>
      <w:r w:rsidRPr="00AF6810">
        <w:rPr>
          <w:rFonts w:cs="Arial"/>
        </w:rPr>
        <w:t xml:space="preserve">już </w:t>
      </w:r>
      <w:r w:rsidR="00D944C8" w:rsidRPr="00AF6810">
        <w:rPr>
          <w:rFonts w:cs="Arial"/>
        </w:rPr>
        <w:t xml:space="preserve">29 rozjazdów oraz </w:t>
      </w:r>
      <w:r w:rsidRPr="00AF6810">
        <w:rPr>
          <w:rFonts w:cs="Arial"/>
        </w:rPr>
        <w:t xml:space="preserve">blisko 4 km </w:t>
      </w:r>
      <w:r w:rsidR="00D944C8" w:rsidRPr="00AF6810">
        <w:rPr>
          <w:rFonts w:cs="Arial"/>
        </w:rPr>
        <w:t xml:space="preserve">nowych torów. </w:t>
      </w:r>
      <w:r w:rsidRPr="00AF6810">
        <w:rPr>
          <w:rFonts w:cs="Arial"/>
        </w:rPr>
        <w:t xml:space="preserve">Ustawiane są </w:t>
      </w:r>
      <w:r w:rsidR="00D944C8" w:rsidRPr="00AF6810">
        <w:rPr>
          <w:rFonts w:cs="Arial"/>
        </w:rPr>
        <w:t xml:space="preserve">słupy i bramki </w:t>
      </w:r>
      <w:r w:rsidRPr="00AF6810">
        <w:rPr>
          <w:rFonts w:cs="Arial"/>
        </w:rPr>
        <w:t xml:space="preserve">dla rozwieszenia </w:t>
      </w:r>
      <w:r w:rsidR="00D944C8" w:rsidRPr="00AF6810">
        <w:rPr>
          <w:rFonts w:cs="Arial"/>
        </w:rPr>
        <w:t xml:space="preserve">sieci trakcyjnej. </w:t>
      </w:r>
      <w:r w:rsidRPr="00AF6810">
        <w:rPr>
          <w:rFonts w:cs="Arial"/>
        </w:rPr>
        <w:t xml:space="preserve">W przygotowanej konstrukcji </w:t>
      </w:r>
      <w:r w:rsidR="00D944C8" w:rsidRPr="00AF6810">
        <w:rPr>
          <w:rFonts w:cs="Arial"/>
        </w:rPr>
        <w:t>przejści</w:t>
      </w:r>
      <w:r w:rsidRPr="00AF6810">
        <w:rPr>
          <w:rFonts w:cs="Arial"/>
        </w:rPr>
        <w:t xml:space="preserve">a </w:t>
      </w:r>
      <w:r w:rsidR="00D944C8" w:rsidRPr="00AF6810">
        <w:rPr>
          <w:rFonts w:cs="Arial"/>
        </w:rPr>
        <w:t>podziemn</w:t>
      </w:r>
      <w:r w:rsidRPr="00AF6810">
        <w:rPr>
          <w:rFonts w:cs="Arial"/>
        </w:rPr>
        <w:t>ego -</w:t>
      </w:r>
      <w:r w:rsidR="00D944C8" w:rsidRPr="00AF6810">
        <w:rPr>
          <w:rFonts w:cs="Arial"/>
        </w:rPr>
        <w:t xml:space="preserve"> </w:t>
      </w:r>
      <w:r w:rsidRPr="00AF6810">
        <w:rPr>
          <w:rFonts w:cs="Arial"/>
        </w:rPr>
        <w:t xml:space="preserve">od </w:t>
      </w:r>
      <w:r w:rsidR="00D944C8" w:rsidRPr="00AF6810">
        <w:rPr>
          <w:rFonts w:cs="Arial"/>
        </w:rPr>
        <w:t>peron</w:t>
      </w:r>
      <w:r w:rsidRPr="00AF6810">
        <w:rPr>
          <w:rFonts w:cs="Arial"/>
        </w:rPr>
        <w:t xml:space="preserve">u </w:t>
      </w:r>
      <w:r w:rsidR="00D944C8" w:rsidRPr="00AF6810">
        <w:rPr>
          <w:rFonts w:cs="Arial"/>
        </w:rPr>
        <w:t>linii obwodowej do peronów 6, 7, 8</w:t>
      </w:r>
      <w:r w:rsidRPr="00AF6810">
        <w:rPr>
          <w:rFonts w:cs="Arial"/>
        </w:rPr>
        <w:t xml:space="preserve"> wykonywana jest posadzka.  W nowym </w:t>
      </w:r>
      <w:r w:rsidR="00D944C8" w:rsidRPr="00AF6810">
        <w:rPr>
          <w:rFonts w:cs="Arial"/>
        </w:rPr>
        <w:t xml:space="preserve">budynku Lokalnego Centrum Sterowania (LCS) </w:t>
      </w:r>
      <w:r w:rsidR="006559F9" w:rsidRPr="00AF6810">
        <w:rPr>
          <w:rFonts w:cs="Arial"/>
        </w:rPr>
        <w:t>m</w:t>
      </w:r>
      <w:r w:rsidRPr="00AF6810">
        <w:rPr>
          <w:rFonts w:cs="Arial"/>
        </w:rPr>
        <w:t xml:space="preserve">ontowane są systemy i komputery </w:t>
      </w:r>
      <w:r w:rsidR="00D944C8" w:rsidRPr="00AF6810">
        <w:rPr>
          <w:rFonts w:cs="Arial"/>
        </w:rPr>
        <w:t xml:space="preserve">do sprawnego prowadzenia ruchu pociągów. </w:t>
      </w:r>
    </w:p>
    <w:p w:rsidR="00555736" w:rsidRPr="00AF6810" w:rsidRDefault="00555736" w:rsidP="00AF6810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AF6810">
        <w:rPr>
          <w:szCs w:val="22"/>
        </w:rPr>
        <w:t>Obsługa pociągów i organizacja ruchu mimo prac</w:t>
      </w:r>
    </w:p>
    <w:p w:rsidR="00F8391D" w:rsidRPr="00AF6810" w:rsidRDefault="00FC514B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>Na budowie p</w:t>
      </w:r>
      <w:r w:rsidR="00F8391D" w:rsidRPr="00AF6810">
        <w:rPr>
          <w:rFonts w:cs="Arial"/>
        </w:rPr>
        <w:t>racuje ponad 70 firm</w:t>
      </w:r>
      <w:r w:rsidRPr="00AF6810">
        <w:rPr>
          <w:rFonts w:cs="Arial"/>
        </w:rPr>
        <w:t xml:space="preserve"> podwykonawców</w:t>
      </w:r>
      <w:r w:rsidR="00F8391D" w:rsidRPr="00AF6810">
        <w:rPr>
          <w:rFonts w:cs="Arial"/>
        </w:rPr>
        <w:t xml:space="preserve">, ponad pół tysiąca osób i 150 jednostek sprzętu. </w:t>
      </w:r>
      <w:r w:rsidR="00655418" w:rsidRPr="00AF6810">
        <w:rPr>
          <w:rFonts w:cs="Arial"/>
        </w:rPr>
        <w:t>B</w:t>
      </w:r>
      <w:r w:rsidR="00F8391D" w:rsidRPr="00AF6810">
        <w:rPr>
          <w:rFonts w:cs="Arial"/>
        </w:rPr>
        <w:t>u</w:t>
      </w:r>
      <w:r w:rsidR="00655418" w:rsidRPr="00AF6810">
        <w:rPr>
          <w:rFonts w:cs="Arial"/>
        </w:rPr>
        <w:t>dowane są</w:t>
      </w:r>
      <w:r w:rsidRPr="00AF6810">
        <w:rPr>
          <w:rFonts w:cs="Arial"/>
        </w:rPr>
        <w:t xml:space="preserve"> perony nr 6,</w:t>
      </w:r>
      <w:r w:rsidR="00F8391D" w:rsidRPr="00AF6810">
        <w:rPr>
          <w:rFonts w:cs="Arial"/>
        </w:rPr>
        <w:t xml:space="preserve"> 7</w:t>
      </w:r>
      <w:r w:rsidRPr="00AF6810">
        <w:rPr>
          <w:rFonts w:cs="Arial"/>
        </w:rPr>
        <w:t xml:space="preserve"> i nowy 8</w:t>
      </w:r>
      <w:r w:rsidR="00F8391D" w:rsidRPr="00AF6810">
        <w:rPr>
          <w:rFonts w:cs="Arial"/>
        </w:rPr>
        <w:t xml:space="preserve">. </w:t>
      </w:r>
      <w:r w:rsidR="00FF69CA" w:rsidRPr="00AF6810">
        <w:rPr>
          <w:rFonts w:cs="Arial"/>
        </w:rPr>
        <w:t>U</w:t>
      </w:r>
      <w:r w:rsidR="00F8391D" w:rsidRPr="00AF6810">
        <w:rPr>
          <w:rFonts w:cs="Arial"/>
        </w:rPr>
        <w:t>trzyman</w:t>
      </w:r>
      <w:r w:rsidR="00D76C67" w:rsidRPr="00AF6810">
        <w:rPr>
          <w:rFonts w:cs="Arial"/>
        </w:rPr>
        <w:t>a</w:t>
      </w:r>
      <w:r w:rsidR="00F8391D" w:rsidRPr="00AF6810">
        <w:rPr>
          <w:rFonts w:cs="Arial"/>
        </w:rPr>
        <w:t xml:space="preserve"> </w:t>
      </w:r>
      <w:r w:rsidR="00FF69CA" w:rsidRPr="00AF6810">
        <w:rPr>
          <w:rFonts w:cs="Arial"/>
        </w:rPr>
        <w:t>jest</w:t>
      </w:r>
      <w:r w:rsidR="00F8391D" w:rsidRPr="00AF6810">
        <w:rPr>
          <w:rFonts w:cs="Arial"/>
        </w:rPr>
        <w:t xml:space="preserve"> dotychczasowa organizacja ruchu </w:t>
      </w:r>
      <w:r w:rsidR="00655418" w:rsidRPr="00AF6810">
        <w:rPr>
          <w:rFonts w:cs="Arial"/>
        </w:rPr>
        <w:t>w obrębie</w:t>
      </w:r>
      <w:r w:rsidR="00F8391D" w:rsidRPr="00AF6810">
        <w:rPr>
          <w:rFonts w:cs="Arial"/>
        </w:rPr>
        <w:t xml:space="preserve"> stacj</w:t>
      </w:r>
      <w:r w:rsidR="00655418" w:rsidRPr="00AF6810">
        <w:rPr>
          <w:rFonts w:cs="Arial"/>
        </w:rPr>
        <w:t>i</w:t>
      </w:r>
      <w:r w:rsidR="00F8391D" w:rsidRPr="00AF6810">
        <w:rPr>
          <w:rFonts w:cs="Arial"/>
        </w:rPr>
        <w:t>. Dojście jest zapewnione od strony</w:t>
      </w:r>
      <w:r w:rsidR="00FF69CA" w:rsidRPr="00AF6810">
        <w:rPr>
          <w:rFonts w:cs="Arial"/>
        </w:rPr>
        <w:t xml:space="preserve"> Alej Jerozolimskich. </w:t>
      </w:r>
      <w:r w:rsidR="00701196" w:rsidRPr="00AF6810">
        <w:rPr>
          <w:rFonts w:cs="Arial"/>
        </w:rPr>
        <w:t>Ze względu na budowę przejścia podziemnego c</w:t>
      </w:r>
      <w:r w:rsidR="00F8391D" w:rsidRPr="00AF6810">
        <w:rPr>
          <w:rFonts w:cs="Arial"/>
        </w:rPr>
        <w:t xml:space="preserve">zasowo </w:t>
      </w:r>
      <w:r w:rsidR="00FF69CA" w:rsidRPr="00AF6810">
        <w:rPr>
          <w:rFonts w:cs="Arial"/>
        </w:rPr>
        <w:t xml:space="preserve">wyłączony </w:t>
      </w:r>
      <w:r w:rsidR="00F8391D" w:rsidRPr="00AF6810">
        <w:rPr>
          <w:rFonts w:cs="Arial"/>
        </w:rPr>
        <w:t xml:space="preserve">z eksploatacji </w:t>
      </w:r>
      <w:r w:rsidR="00FF69CA" w:rsidRPr="00AF6810">
        <w:rPr>
          <w:rFonts w:cs="Arial"/>
        </w:rPr>
        <w:t xml:space="preserve">jest </w:t>
      </w:r>
      <w:r w:rsidR="00F8391D" w:rsidRPr="00AF6810">
        <w:rPr>
          <w:rFonts w:cs="Arial"/>
        </w:rPr>
        <w:t>peron</w:t>
      </w:r>
      <w:r w:rsidR="00701196" w:rsidRPr="00AF6810">
        <w:rPr>
          <w:rFonts w:cs="Arial"/>
        </w:rPr>
        <w:t xml:space="preserve"> na linii obwodowej. Pociągi od </w:t>
      </w:r>
      <w:r w:rsidR="00F8391D" w:rsidRPr="00AF6810">
        <w:rPr>
          <w:rFonts w:cs="Arial"/>
        </w:rPr>
        <w:t xml:space="preserve">Warszawy Gdańskiej rozpoczynają i kończą bieg na przystanku Warszawa Wola. </w:t>
      </w:r>
    </w:p>
    <w:p w:rsidR="00F8391D" w:rsidRPr="00AF6810" w:rsidRDefault="00555736" w:rsidP="00AF6810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AF6810">
        <w:rPr>
          <w:szCs w:val="22"/>
        </w:rPr>
        <w:t xml:space="preserve">Nowa </w:t>
      </w:r>
      <w:r w:rsidR="00F8391D" w:rsidRPr="00AF6810">
        <w:rPr>
          <w:szCs w:val="22"/>
        </w:rPr>
        <w:t xml:space="preserve"> Warszawa Zachodnia</w:t>
      </w:r>
    </w:p>
    <w:p w:rsidR="00F8391D" w:rsidRPr="00AF6810" w:rsidRDefault="00F8391D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 xml:space="preserve">Na Warszawie Zachodniej </w:t>
      </w:r>
      <w:r w:rsidR="00555736" w:rsidRPr="00AF6810">
        <w:rPr>
          <w:rFonts w:cs="Arial"/>
        </w:rPr>
        <w:t xml:space="preserve">dla podróżnych </w:t>
      </w:r>
      <w:r w:rsidRPr="00AF6810">
        <w:rPr>
          <w:rFonts w:cs="Arial"/>
        </w:rPr>
        <w:t>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  <w:r w:rsidR="007B15C1" w:rsidRPr="00AF6810">
        <w:rPr>
          <w:rFonts w:cs="Arial"/>
        </w:rPr>
        <w:t xml:space="preserve"> </w:t>
      </w:r>
    </w:p>
    <w:p w:rsidR="00D6041B" w:rsidRPr="00AF6810" w:rsidRDefault="00F8391D" w:rsidP="00AF6810">
      <w:pPr>
        <w:spacing w:before="100" w:beforeAutospacing="1" w:after="100" w:afterAutospacing="1" w:line="360" w:lineRule="auto"/>
      </w:pPr>
      <w:r w:rsidRPr="00AF6810">
        <w:rPr>
          <w:rFonts w:cs="Arial"/>
        </w:rPr>
        <w:t xml:space="preserve">PKP Polskie Linie Kolejowe S.A. realizują za ok. 2 mld zł netto  projekt „Prace na linii średnicowej w Warszawie na odcinku Warszawa Wschodnia – Warszawa Zachodnia”. Projekt ubiega się o </w:t>
      </w:r>
      <w:r w:rsidRPr="00AF6810">
        <w:rPr>
          <w:rFonts w:cs="Arial"/>
        </w:rPr>
        <w:lastRenderedPageBreak/>
        <w:t>współfinansowanie przez Unię Europejską ze środków Funduszu Spójności w ramach Programu Operacyjnego Infrastruktura i Środowisko. Zakończenie inwestycji planowane jest w 2023 r.</w:t>
      </w:r>
    </w:p>
    <w:p w:rsidR="002F6767" w:rsidRPr="00AF6810" w:rsidRDefault="00555736" w:rsidP="00AF6810">
      <w:pPr>
        <w:spacing w:before="100" w:beforeAutospacing="1" w:after="100" w:afterAutospacing="1" w:line="360" w:lineRule="auto"/>
      </w:pPr>
      <w:r w:rsidRPr="00AF6810">
        <w:t>Bieżące informacje dla p</w:t>
      </w:r>
      <w:r w:rsidR="002412E2" w:rsidRPr="00AF6810">
        <w:t xml:space="preserve">asażerów </w:t>
      </w:r>
      <w:r w:rsidRPr="00AF6810">
        <w:t xml:space="preserve">są </w:t>
      </w:r>
      <w:r w:rsidR="002412E2" w:rsidRPr="00AF6810">
        <w:t xml:space="preserve">na </w:t>
      </w:r>
      <w:hyperlink r:id="rId8" w:tooltip="Strona z rozkładem jazdy pociągów. Uwaga, link otwiera nowe okno." w:history="1">
        <w:r w:rsidR="002412E2" w:rsidRPr="00AF6810">
          <w:rPr>
            <w:rStyle w:val="Hipercze"/>
          </w:rPr>
          <w:t>portalpasaz</w:t>
        </w:r>
        <w:r w:rsidR="002412E2" w:rsidRPr="00AF6810">
          <w:rPr>
            <w:rStyle w:val="Hipercze"/>
          </w:rPr>
          <w:t>era.pl</w:t>
        </w:r>
      </w:hyperlink>
      <w:r w:rsidR="002412E2" w:rsidRPr="00AF6810">
        <w:t xml:space="preserve"> oraz na stronach przewoźników.</w:t>
      </w:r>
      <w:r w:rsidR="0031043B" w:rsidRPr="00AF6810">
        <w:t xml:space="preserve"> </w:t>
      </w:r>
      <w:r w:rsidR="00D6041B" w:rsidRPr="00AF6810">
        <w:t>Więcej informacji o projekcie na stronie </w:t>
      </w:r>
      <w:hyperlink r:id="rId9" w:tgtFrame="_blank" w:tooltip="Strona poświęcona inwestycji na warszawskiej linii średnicowej wzbogacona schematami, infografikami i zdjęciami z postępu prac. Link otwiera nowe okno." w:history="1">
        <w:r w:rsidR="00D6041B" w:rsidRPr="00AF6810">
          <w:rPr>
            <w:rStyle w:val="Hipercze"/>
          </w:rPr>
          <w:t>stolicadobry</w:t>
        </w:r>
        <w:r w:rsidR="00D6041B" w:rsidRPr="00AF6810">
          <w:rPr>
            <w:rStyle w:val="Hipercze"/>
          </w:rPr>
          <w:t>chrelacji.pl</w:t>
        </w:r>
      </w:hyperlink>
    </w:p>
    <w:p w:rsidR="00502E6E" w:rsidRPr="00AF6810" w:rsidRDefault="007F3648" w:rsidP="00AF6810">
      <w:pPr>
        <w:spacing w:after="0" w:line="360" w:lineRule="auto"/>
        <w:rPr>
          <w:rStyle w:val="Pogrubienie"/>
          <w:rFonts w:cs="Arial"/>
        </w:rPr>
      </w:pPr>
      <w:r w:rsidRPr="00AF6810">
        <w:rPr>
          <w:rStyle w:val="Pogrubienie"/>
          <w:rFonts w:cs="Arial"/>
        </w:rPr>
        <w:t>Kontakt dla mediów:</w:t>
      </w:r>
      <w:r w:rsidR="00A15AED" w:rsidRPr="00AF6810">
        <w:br/>
      </w:r>
      <w:r w:rsidR="00824C8A" w:rsidRPr="00AF6810">
        <w:t>Mirosław Siemieniec</w:t>
      </w:r>
      <w:r w:rsidR="00A15AED" w:rsidRPr="00AF6810">
        <w:br/>
      </w:r>
      <w:r w:rsidR="00824C8A" w:rsidRPr="00AF6810">
        <w:t xml:space="preserve">rzecznik </w:t>
      </w:r>
      <w:r w:rsidR="00A15AED" w:rsidRPr="00AF6810">
        <w:t>prasowy</w:t>
      </w:r>
      <w:r w:rsidR="00A15AED" w:rsidRPr="00AF6810">
        <w:br/>
      </w:r>
      <w:r w:rsidR="00502E6E" w:rsidRPr="00AF6810">
        <w:rPr>
          <w:rStyle w:val="Pogrubienie"/>
          <w:rFonts w:cs="Arial"/>
          <w:b w:val="0"/>
        </w:rPr>
        <w:t>PKP Polskie Linie Kolejowe S.A.</w:t>
      </w:r>
    </w:p>
    <w:p w:rsidR="00AF6810" w:rsidRDefault="0086588A" w:rsidP="00AF6810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10" w:history="1">
        <w:r w:rsidR="001062AD" w:rsidRPr="00AF6810">
          <w:rPr>
            <w:rStyle w:val="Hipercze"/>
            <w:shd w:val="clear" w:color="auto" w:fill="FFFFFF"/>
          </w:rPr>
          <w:t>rzecznik@plk-sa.pl</w:t>
        </w:r>
      </w:hyperlink>
    </w:p>
    <w:p w:rsidR="001062AD" w:rsidRDefault="00A15AED" w:rsidP="00AF6810">
      <w:pPr>
        <w:spacing w:after="0" w:line="360" w:lineRule="auto"/>
      </w:pPr>
      <w:r w:rsidRPr="00AF6810">
        <w:t>T: +48</w:t>
      </w:r>
      <w:r w:rsidR="00824C8A" w:rsidRPr="00AF6810">
        <w:t> 694 480</w:t>
      </w:r>
      <w:r w:rsidR="00AF6810">
        <w:t> </w:t>
      </w:r>
      <w:r w:rsidR="00824C8A" w:rsidRPr="00AF6810">
        <w:t>239</w:t>
      </w:r>
    </w:p>
    <w:p w:rsidR="00AF6810" w:rsidRPr="00AF6810" w:rsidRDefault="00AF6810" w:rsidP="00AF6810">
      <w:pPr>
        <w:spacing w:after="0" w:line="360" w:lineRule="auto"/>
      </w:pPr>
    </w:p>
    <w:p w:rsidR="00C22107" w:rsidRPr="00AF6810" w:rsidRDefault="00782065" w:rsidP="00AF6810">
      <w:pPr>
        <w:spacing w:before="100" w:beforeAutospacing="1" w:after="100" w:afterAutospacing="1" w:line="360" w:lineRule="auto"/>
        <w:rPr>
          <w:rFonts w:cs="Arial"/>
        </w:rPr>
      </w:pPr>
      <w:r w:rsidRPr="00AF6810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AF6810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8A" w:rsidRDefault="0086588A" w:rsidP="009D1AEB">
      <w:pPr>
        <w:spacing w:after="0" w:line="240" w:lineRule="auto"/>
      </w:pPr>
      <w:r>
        <w:separator/>
      </w:r>
    </w:p>
  </w:endnote>
  <w:endnote w:type="continuationSeparator" w:id="0">
    <w:p w:rsidR="0086588A" w:rsidRDefault="008658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8A" w:rsidRDefault="0086588A" w:rsidP="009D1AEB">
      <w:pPr>
        <w:spacing w:after="0" w:line="240" w:lineRule="auto"/>
      </w:pPr>
      <w:r>
        <w:separator/>
      </w:r>
    </w:p>
  </w:footnote>
  <w:footnote w:type="continuationSeparator" w:id="0">
    <w:p w:rsidR="0086588A" w:rsidRDefault="008658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0DF533F" wp14:editId="0289587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409D3" wp14:editId="1DC9C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409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0B18A5"/>
    <w:multiLevelType w:val="hybridMultilevel"/>
    <w:tmpl w:val="647A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3E"/>
    <w:rsid w:val="00021EBA"/>
    <w:rsid w:val="0002508C"/>
    <w:rsid w:val="00044CBB"/>
    <w:rsid w:val="00061158"/>
    <w:rsid w:val="0007399C"/>
    <w:rsid w:val="00093CAC"/>
    <w:rsid w:val="000C4E22"/>
    <w:rsid w:val="001062AD"/>
    <w:rsid w:val="001605C8"/>
    <w:rsid w:val="001A425E"/>
    <w:rsid w:val="001E2456"/>
    <w:rsid w:val="00234B74"/>
    <w:rsid w:val="00236985"/>
    <w:rsid w:val="002412E2"/>
    <w:rsid w:val="00277762"/>
    <w:rsid w:val="00291328"/>
    <w:rsid w:val="002F6767"/>
    <w:rsid w:val="00306113"/>
    <w:rsid w:val="0031043B"/>
    <w:rsid w:val="003172DE"/>
    <w:rsid w:val="00341981"/>
    <w:rsid w:val="0035495A"/>
    <w:rsid w:val="00367079"/>
    <w:rsid w:val="00380257"/>
    <w:rsid w:val="003F0F05"/>
    <w:rsid w:val="003F3010"/>
    <w:rsid w:val="00401D4C"/>
    <w:rsid w:val="004162C3"/>
    <w:rsid w:val="004300A1"/>
    <w:rsid w:val="0043173F"/>
    <w:rsid w:val="00470A9A"/>
    <w:rsid w:val="004767E6"/>
    <w:rsid w:val="004A29A0"/>
    <w:rsid w:val="0050173B"/>
    <w:rsid w:val="00502E6E"/>
    <w:rsid w:val="00506A2C"/>
    <w:rsid w:val="00537259"/>
    <w:rsid w:val="00555736"/>
    <w:rsid w:val="00570EE7"/>
    <w:rsid w:val="005835BD"/>
    <w:rsid w:val="0058361B"/>
    <w:rsid w:val="005A16F1"/>
    <w:rsid w:val="005C7EAD"/>
    <w:rsid w:val="005E0D03"/>
    <w:rsid w:val="005F53BE"/>
    <w:rsid w:val="005F7CAD"/>
    <w:rsid w:val="00600119"/>
    <w:rsid w:val="00600AE2"/>
    <w:rsid w:val="0063625B"/>
    <w:rsid w:val="00655418"/>
    <w:rsid w:val="006559F9"/>
    <w:rsid w:val="00656F3A"/>
    <w:rsid w:val="00667E4D"/>
    <w:rsid w:val="006A2742"/>
    <w:rsid w:val="006C6C1C"/>
    <w:rsid w:val="006D1079"/>
    <w:rsid w:val="006F0CEF"/>
    <w:rsid w:val="00701196"/>
    <w:rsid w:val="00740DFB"/>
    <w:rsid w:val="00782065"/>
    <w:rsid w:val="007865C1"/>
    <w:rsid w:val="00786D9C"/>
    <w:rsid w:val="00790993"/>
    <w:rsid w:val="007A202A"/>
    <w:rsid w:val="007B15C1"/>
    <w:rsid w:val="007C4C8B"/>
    <w:rsid w:val="007E4068"/>
    <w:rsid w:val="007F3648"/>
    <w:rsid w:val="008024EA"/>
    <w:rsid w:val="00824C8A"/>
    <w:rsid w:val="00860074"/>
    <w:rsid w:val="0086588A"/>
    <w:rsid w:val="00876269"/>
    <w:rsid w:val="00890486"/>
    <w:rsid w:val="0092644B"/>
    <w:rsid w:val="0096174C"/>
    <w:rsid w:val="00972DBB"/>
    <w:rsid w:val="0099038A"/>
    <w:rsid w:val="0099382F"/>
    <w:rsid w:val="009C1095"/>
    <w:rsid w:val="009D1AEB"/>
    <w:rsid w:val="009D6B2C"/>
    <w:rsid w:val="009F7407"/>
    <w:rsid w:val="00A15AED"/>
    <w:rsid w:val="00AB34A8"/>
    <w:rsid w:val="00AC2669"/>
    <w:rsid w:val="00AD7B06"/>
    <w:rsid w:val="00AF6810"/>
    <w:rsid w:val="00B01E5B"/>
    <w:rsid w:val="00B02FBD"/>
    <w:rsid w:val="00B26458"/>
    <w:rsid w:val="00B40B65"/>
    <w:rsid w:val="00B440B7"/>
    <w:rsid w:val="00B713C5"/>
    <w:rsid w:val="00BC3A6F"/>
    <w:rsid w:val="00BC3CEF"/>
    <w:rsid w:val="00BD5281"/>
    <w:rsid w:val="00C018BD"/>
    <w:rsid w:val="00C22107"/>
    <w:rsid w:val="00C35C6A"/>
    <w:rsid w:val="00C4608A"/>
    <w:rsid w:val="00C80439"/>
    <w:rsid w:val="00CB1716"/>
    <w:rsid w:val="00CB55BD"/>
    <w:rsid w:val="00CF7C20"/>
    <w:rsid w:val="00D00704"/>
    <w:rsid w:val="00D149FC"/>
    <w:rsid w:val="00D6041B"/>
    <w:rsid w:val="00D76C67"/>
    <w:rsid w:val="00D910D1"/>
    <w:rsid w:val="00D944C8"/>
    <w:rsid w:val="00DB0B00"/>
    <w:rsid w:val="00DB42C1"/>
    <w:rsid w:val="00DC6263"/>
    <w:rsid w:val="00DD13E3"/>
    <w:rsid w:val="00DF6075"/>
    <w:rsid w:val="00E63579"/>
    <w:rsid w:val="00E82E66"/>
    <w:rsid w:val="00E90A77"/>
    <w:rsid w:val="00E95749"/>
    <w:rsid w:val="00EB2A71"/>
    <w:rsid w:val="00EC464F"/>
    <w:rsid w:val="00EE7DBB"/>
    <w:rsid w:val="00F14F06"/>
    <w:rsid w:val="00F4067A"/>
    <w:rsid w:val="00F638B1"/>
    <w:rsid w:val="00F638E3"/>
    <w:rsid w:val="00F66C68"/>
    <w:rsid w:val="00F724FE"/>
    <w:rsid w:val="00F8391D"/>
    <w:rsid w:val="00F96DF0"/>
    <w:rsid w:val="00FC4E18"/>
    <w:rsid w:val="00FC514B"/>
    <w:rsid w:val="00FD477D"/>
    <w:rsid w:val="00FE5997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007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licadobrychrela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794E-A54E-4259-9E3E-E15F7144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Warszawa Zachodnia zwiększy role kolei nie tylko w stolicy</vt:lpstr>
    </vt:vector>
  </TitlesOfParts>
  <Company>PKP PLK S.A.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- w grudniu wsiądziemy do pociągów z nowego peronu</dc:title>
  <dc:subject/>
  <dc:creator>Kundzicz Adam</dc:creator>
  <cp:keywords/>
  <dc:description/>
  <cp:lastModifiedBy>Dudzińska Maria</cp:lastModifiedBy>
  <cp:revision>2</cp:revision>
  <cp:lastPrinted>2021-11-19T07:34:00Z</cp:lastPrinted>
  <dcterms:created xsi:type="dcterms:W3CDTF">2021-11-19T11:13:00Z</dcterms:created>
  <dcterms:modified xsi:type="dcterms:W3CDTF">2021-11-19T11:13:00Z</dcterms:modified>
</cp:coreProperties>
</file>